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CF" w:rsidRDefault="00F81ACF" w:rsidP="00F81ACF">
      <w:pPr>
        <w:spacing w:afterLines="50" w:after="180" w:line="400" w:lineRule="exact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 w:hint="eastAsia"/>
        </w:rPr>
        <w:t>附件四：</w:t>
      </w:r>
      <w:r w:rsidRPr="00D358B3">
        <w:rPr>
          <w:rFonts w:ascii="Times New Roman" w:hAnsi="Times New Roman" w:cs="Times New Roman" w:hint="eastAsia"/>
        </w:rPr>
        <w:t>大同</w:t>
      </w:r>
      <w:proofErr w:type="gramStart"/>
      <w:r w:rsidRPr="00D358B3">
        <w:rPr>
          <w:rFonts w:ascii="Times New Roman" w:hAnsi="Times New Roman" w:cs="Times New Roman" w:hint="eastAsia"/>
        </w:rPr>
        <w:t>大學志生紀念館</w:t>
      </w:r>
      <w:proofErr w:type="gramEnd"/>
      <w:r w:rsidRPr="00D358B3">
        <w:rPr>
          <w:rFonts w:ascii="Times New Roman" w:hAnsi="Times New Roman" w:cs="Times New Roman" w:hint="eastAsia"/>
        </w:rPr>
        <w:t>設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4536"/>
      </w:tblGrid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品項</w:t>
            </w:r>
          </w:p>
        </w:tc>
        <w:tc>
          <w:tcPr>
            <w:tcW w:w="127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數量</w:t>
            </w:r>
          </w:p>
        </w:tc>
        <w:tc>
          <w:tcPr>
            <w:tcW w:w="4536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備註</w:t>
            </w:r>
          </w:p>
        </w:tc>
      </w:tr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椅子</w:t>
            </w:r>
          </w:p>
        </w:tc>
        <w:tc>
          <w:tcPr>
            <w:tcW w:w="127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4536" w:type="dxa"/>
            <w:vAlign w:val="center"/>
          </w:tcPr>
          <w:p w:rsidR="00F81ACF" w:rsidRDefault="008F7A68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灰色布面</w:t>
            </w:r>
          </w:p>
        </w:tc>
      </w:tr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長桌</w:t>
            </w:r>
          </w:p>
        </w:tc>
        <w:tc>
          <w:tcPr>
            <w:tcW w:w="127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寬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60*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長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180*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高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80cm</w:t>
            </w:r>
          </w:p>
        </w:tc>
      </w:tr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大長桌</w:t>
            </w:r>
          </w:p>
        </w:tc>
        <w:tc>
          <w:tcPr>
            <w:tcW w:w="127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寬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9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0*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長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180*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高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80cm</w:t>
            </w:r>
          </w:p>
        </w:tc>
      </w:tr>
      <w:tr w:rsidR="0060638A" w:rsidTr="00EB5F00">
        <w:trPr>
          <w:trHeight w:val="454"/>
        </w:trPr>
        <w:tc>
          <w:tcPr>
            <w:tcW w:w="2235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雙喇叭音響</w:t>
            </w:r>
          </w:p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B2D">
              <w:rPr>
                <w:rFonts w:ascii="Times New Roman" w:hAnsi="Times New Roman" w:cs="Times New Roman"/>
                <w:sz w:val="20"/>
                <w:szCs w:val="20"/>
              </w:rPr>
              <w:t>STAGE PRO</w:t>
            </w:r>
          </w:p>
        </w:tc>
        <w:tc>
          <w:tcPr>
            <w:tcW w:w="1275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附兩支麥克風，可用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USB</w:t>
            </w:r>
            <w:r w:rsidR="008F7A68" w:rsidRPr="008F7A68">
              <w:rPr>
                <w:rFonts w:ascii="Times New Roman" w:hAnsi="Times New Roman" w:cs="Times New Roman" w:hint="eastAsia"/>
                <w:sz w:val="20"/>
                <w:szCs w:val="20"/>
              </w:rPr>
              <w:t>播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放音樂</w:t>
            </w:r>
          </w:p>
        </w:tc>
      </w:tr>
      <w:tr w:rsidR="0060638A" w:rsidTr="00EB5F00">
        <w:trPr>
          <w:trHeight w:val="454"/>
        </w:trPr>
        <w:tc>
          <w:tcPr>
            <w:tcW w:w="2235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拖拉式音響</w:t>
            </w:r>
          </w:p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5B2D">
              <w:rPr>
                <w:rFonts w:ascii="Times New Roman" w:hAnsi="Times New Roman" w:cs="Times New Roman"/>
                <w:sz w:val="20"/>
                <w:szCs w:val="20"/>
              </w:rPr>
              <w:t>Mipro</w:t>
            </w:r>
            <w:proofErr w:type="spellEnd"/>
            <w:r w:rsidRPr="00055B2D">
              <w:rPr>
                <w:rFonts w:ascii="Times New Roman" w:hAnsi="Times New Roman" w:cs="Times New Roman"/>
                <w:sz w:val="20"/>
                <w:szCs w:val="20"/>
              </w:rPr>
              <w:t xml:space="preserve"> MA-707</w:t>
            </w:r>
          </w:p>
        </w:tc>
        <w:tc>
          <w:tcPr>
            <w:tcW w:w="1275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附兩支麥克風，可用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C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或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USB</w:t>
            </w:r>
            <w:r w:rsidR="008F7A68" w:rsidRPr="008F7A68">
              <w:rPr>
                <w:rFonts w:ascii="Times New Roman" w:hAnsi="Times New Roman" w:cs="Times New Roman" w:hint="eastAsia"/>
                <w:sz w:val="20"/>
                <w:szCs w:val="20"/>
              </w:rPr>
              <w:t>播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放音樂</w:t>
            </w:r>
          </w:p>
        </w:tc>
      </w:tr>
      <w:tr w:rsidR="0060638A" w:rsidTr="00EB5F00">
        <w:trPr>
          <w:trHeight w:val="454"/>
        </w:trPr>
        <w:tc>
          <w:tcPr>
            <w:tcW w:w="2235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擴音機</w:t>
            </w:r>
          </w:p>
        </w:tc>
        <w:tc>
          <w:tcPr>
            <w:tcW w:w="1275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可接麥克風，可用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USB</w:t>
            </w:r>
            <w:r w:rsidR="008F7A68" w:rsidRPr="008F7A68">
              <w:rPr>
                <w:rFonts w:ascii="Times New Roman" w:hAnsi="Times New Roman" w:cs="Times New Roman" w:hint="eastAsia"/>
                <w:sz w:val="20"/>
                <w:szCs w:val="20"/>
              </w:rPr>
              <w:t>播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放音樂</w:t>
            </w:r>
          </w:p>
        </w:tc>
      </w:tr>
      <w:tr w:rsidR="0060638A" w:rsidTr="00EB5F00">
        <w:trPr>
          <w:trHeight w:val="454"/>
        </w:trPr>
        <w:tc>
          <w:tcPr>
            <w:tcW w:w="2235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投影機</w:t>
            </w:r>
          </w:p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5B2D">
              <w:rPr>
                <w:rFonts w:ascii="Times New Roman" w:hAnsi="Times New Roman" w:cs="Times New Roman"/>
                <w:sz w:val="20"/>
                <w:szCs w:val="20"/>
              </w:rPr>
              <w:t>BENQ MX525</w:t>
            </w:r>
          </w:p>
        </w:tc>
        <w:tc>
          <w:tcPr>
            <w:tcW w:w="1275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38A" w:rsidTr="00EB5F00">
        <w:trPr>
          <w:trHeight w:val="454"/>
        </w:trPr>
        <w:tc>
          <w:tcPr>
            <w:tcW w:w="2235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反射式投影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ivite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D</w:t>
            </w:r>
            <w:r w:rsidRPr="00055B2D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USTI</w:t>
            </w:r>
          </w:p>
        </w:tc>
        <w:tc>
          <w:tcPr>
            <w:tcW w:w="1275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60638A" w:rsidRDefault="0060638A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投影幕</w:t>
            </w:r>
          </w:p>
        </w:tc>
        <w:tc>
          <w:tcPr>
            <w:tcW w:w="127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吋與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35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吋</w:t>
            </w:r>
          </w:p>
        </w:tc>
      </w:tr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掛鈎</w:t>
            </w:r>
          </w:p>
        </w:tc>
        <w:tc>
          <w:tcPr>
            <w:tcW w:w="127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4536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軌道燈</w:t>
            </w:r>
          </w:p>
        </w:tc>
        <w:tc>
          <w:tcPr>
            <w:tcW w:w="127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4536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低展示座</w:t>
            </w:r>
          </w:p>
        </w:tc>
        <w:tc>
          <w:tcPr>
            <w:tcW w:w="1275" w:type="dxa"/>
            <w:vAlign w:val="center"/>
          </w:tcPr>
          <w:p w:rsidR="00F81ACF" w:rsidRDefault="008F7A68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寬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40*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長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40*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高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65cm</w:t>
            </w:r>
          </w:p>
        </w:tc>
      </w:tr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高展示座</w:t>
            </w:r>
          </w:p>
        </w:tc>
        <w:tc>
          <w:tcPr>
            <w:tcW w:w="127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寬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40*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長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40*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高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120</w:t>
            </w:r>
            <w:r w:rsidRPr="0070154D">
              <w:rPr>
                <w:rFonts w:ascii="Times New Roman" w:hAnsi="Times New Roman" w:cs="Times New Roman" w:hint="eastAsia"/>
                <w:sz w:val="20"/>
                <w:szCs w:val="20"/>
              </w:rPr>
              <w:t>cm</w:t>
            </w:r>
          </w:p>
        </w:tc>
      </w:tr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展示座（組）</w:t>
            </w:r>
          </w:p>
        </w:tc>
        <w:tc>
          <w:tcPr>
            <w:tcW w:w="127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組共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件，尺寸不一</w:t>
            </w:r>
          </w:p>
        </w:tc>
      </w:tr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玻璃展示櫃</w:t>
            </w:r>
          </w:p>
        </w:tc>
        <w:tc>
          <w:tcPr>
            <w:tcW w:w="127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形式不一</w:t>
            </w:r>
          </w:p>
        </w:tc>
      </w:tr>
      <w:tr w:rsidR="00F81ACF" w:rsidTr="00EB5F00">
        <w:trPr>
          <w:trHeight w:val="454"/>
        </w:trPr>
        <w:tc>
          <w:tcPr>
            <w:tcW w:w="223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仿清傢俱</w:t>
            </w:r>
            <w:proofErr w:type="gramEnd"/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組）</w:t>
            </w:r>
          </w:p>
        </w:tc>
        <w:tc>
          <w:tcPr>
            <w:tcW w:w="1275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F81ACF" w:rsidRDefault="00F81ACF" w:rsidP="00EB5F00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組共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件，桌，凳，茶几等</w:t>
            </w:r>
          </w:p>
        </w:tc>
      </w:tr>
    </w:tbl>
    <w:p w:rsidR="00F81ACF" w:rsidRPr="00D358B3" w:rsidRDefault="00F81ACF" w:rsidP="00F81ACF">
      <w:p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F81ACF" w:rsidRDefault="00F81ACF" w:rsidP="00F81ACF">
      <w:p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358B3" w:rsidRPr="00F81ACF" w:rsidRDefault="00D358B3" w:rsidP="00A224E1">
      <w:pPr>
        <w:spacing w:line="32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D358B3" w:rsidRPr="00F81ACF" w:rsidSect="009137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750" w:rsidRDefault="00D70750" w:rsidP="00F04C55">
      <w:r>
        <w:separator/>
      </w:r>
    </w:p>
  </w:endnote>
  <w:endnote w:type="continuationSeparator" w:id="0">
    <w:p w:rsidR="00D70750" w:rsidRDefault="00D70750" w:rsidP="00F0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750" w:rsidRDefault="00D70750" w:rsidP="00F04C55">
      <w:r>
        <w:separator/>
      </w:r>
    </w:p>
  </w:footnote>
  <w:footnote w:type="continuationSeparator" w:id="0">
    <w:p w:rsidR="00D70750" w:rsidRDefault="00D70750" w:rsidP="00F0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0E2"/>
    <w:multiLevelType w:val="hybridMultilevel"/>
    <w:tmpl w:val="F13E8188"/>
    <w:lvl w:ilvl="0" w:tplc="3CBA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18"/>
    <w:rsid w:val="00002EAD"/>
    <w:rsid w:val="00015993"/>
    <w:rsid w:val="00017C9E"/>
    <w:rsid w:val="00044141"/>
    <w:rsid w:val="00051524"/>
    <w:rsid w:val="00071F01"/>
    <w:rsid w:val="000973D5"/>
    <w:rsid w:val="00097E4A"/>
    <w:rsid w:val="000A66A9"/>
    <w:rsid w:val="000D323B"/>
    <w:rsid w:val="000F045B"/>
    <w:rsid w:val="000F07D0"/>
    <w:rsid w:val="000F1B90"/>
    <w:rsid w:val="00106AF2"/>
    <w:rsid w:val="00135F77"/>
    <w:rsid w:val="001803B8"/>
    <w:rsid w:val="00187265"/>
    <w:rsid w:val="001D5979"/>
    <w:rsid w:val="0020567E"/>
    <w:rsid w:val="00206A68"/>
    <w:rsid w:val="002202FF"/>
    <w:rsid w:val="00224A2F"/>
    <w:rsid w:val="00256C2B"/>
    <w:rsid w:val="00287A75"/>
    <w:rsid w:val="002A41C8"/>
    <w:rsid w:val="002C0056"/>
    <w:rsid w:val="002C2206"/>
    <w:rsid w:val="002E517B"/>
    <w:rsid w:val="003040DF"/>
    <w:rsid w:val="00304714"/>
    <w:rsid w:val="00321A79"/>
    <w:rsid w:val="003338A4"/>
    <w:rsid w:val="00333F6C"/>
    <w:rsid w:val="00342B5C"/>
    <w:rsid w:val="003C0D5F"/>
    <w:rsid w:val="003F05A4"/>
    <w:rsid w:val="003F0B51"/>
    <w:rsid w:val="003F330E"/>
    <w:rsid w:val="003F5131"/>
    <w:rsid w:val="00403DE8"/>
    <w:rsid w:val="00442D3E"/>
    <w:rsid w:val="00443C84"/>
    <w:rsid w:val="00444AD3"/>
    <w:rsid w:val="004A6C11"/>
    <w:rsid w:val="004B7C24"/>
    <w:rsid w:val="004C3616"/>
    <w:rsid w:val="004D7852"/>
    <w:rsid w:val="004F3915"/>
    <w:rsid w:val="005075A5"/>
    <w:rsid w:val="005075CD"/>
    <w:rsid w:val="00516B31"/>
    <w:rsid w:val="00556D44"/>
    <w:rsid w:val="00565BD3"/>
    <w:rsid w:val="005A1D2C"/>
    <w:rsid w:val="005D42A6"/>
    <w:rsid w:val="005F59E5"/>
    <w:rsid w:val="0060638A"/>
    <w:rsid w:val="00630780"/>
    <w:rsid w:val="006309F7"/>
    <w:rsid w:val="006336E8"/>
    <w:rsid w:val="006446A3"/>
    <w:rsid w:val="006447EF"/>
    <w:rsid w:val="0064632B"/>
    <w:rsid w:val="006C62BD"/>
    <w:rsid w:val="006C7AFB"/>
    <w:rsid w:val="006D14A5"/>
    <w:rsid w:val="006D7076"/>
    <w:rsid w:val="006E72C2"/>
    <w:rsid w:val="006E7D26"/>
    <w:rsid w:val="006F10A3"/>
    <w:rsid w:val="0070154D"/>
    <w:rsid w:val="00701F43"/>
    <w:rsid w:val="0072126C"/>
    <w:rsid w:val="00723D31"/>
    <w:rsid w:val="00762353"/>
    <w:rsid w:val="0077028A"/>
    <w:rsid w:val="00777D4F"/>
    <w:rsid w:val="00791EFD"/>
    <w:rsid w:val="007D3BED"/>
    <w:rsid w:val="007F5A76"/>
    <w:rsid w:val="008069D2"/>
    <w:rsid w:val="00824CD0"/>
    <w:rsid w:val="00827150"/>
    <w:rsid w:val="0083566F"/>
    <w:rsid w:val="00862884"/>
    <w:rsid w:val="00865ABC"/>
    <w:rsid w:val="00871062"/>
    <w:rsid w:val="00875917"/>
    <w:rsid w:val="008828D5"/>
    <w:rsid w:val="008832BC"/>
    <w:rsid w:val="008849FD"/>
    <w:rsid w:val="008A0028"/>
    <w:rsid w:val="008A5BEE"/>
    <w:rsid w:val="008D78F0"/>
    <w:rsid w:val="008F19EA"/>
    <w:rsid w:val="008F7A68"/>
    <w:rsid w:val="009031D5"/>
    <w:rsid w:val="009137D1"/>
    <w:rsid w:val="00947810"/>
    <w:rsid w:val="00951B09"/>
    <w:rsid w:val="00965578"/>
    <w:rsid w:val="009B6728"/>
    <w:rsid w:val="009F7A96"/>
    <w:rsid w:val="00A00ED0"/>
    <w:rsid w:val="00A0202F"/>
    <w:rsid w:val="00A125BE"/>
    <w:rsid w:val="00A224E1"/>
    <w:rsid w:val="00A678A4"/>
    <w:rsid w:val="00A77CDE"/>
    <w:rsid w:val="00A86022"/>
    <w:rsid w:val="00AA3629"/>
    <w:rsid w:val="00AA6577"/>
    <w:rsid w:val="00AA70FF"/>
    <w:rsid w:val="00AB07B7"/>
    <w:rsid w:val="00AC019F"/>
    <w:rsid w:val="00AC4F1D"/>
    <w:rsid w:val="00AD7495"/>
    <w:rsid w:val="00AF362B"/>
    <w:rsid w:val="00B43CFE"/>
    <w:rsid w:val="00B51C33"/>
    <w:rsid w:val="00B663EF"/>
    <w:rsid w:val="00B66D7B"/>
    <w:rsid w:val="00B735F1"/>
    <w:rsid w:val="00B76DF9"/>
    <w:rsid w:val="00B93F08"/>
    <w:rsid w:val="00BB1075"/>
    <w:rsid w:val="00BB18F7"/>
    <w:rsid w:val="00BB39E9"/>
    <w:rsid w:val="00BD6CA3"/>
    <w:rsid w:val="00BF347B"/>
    <w:rsid w:val="00BF5FB9"/>
    <w:rsid w:val="00C2438E"/>
    <w:rsid w:val="00C50A84"/>
    <w:rsid w:val="00C64A69"/>
    <w:rsid w:val="00C738BE"/>
    <w:rsid w:val="00CA0401"/>
    <w:rsid w:val="00CA3969"/>
    <w:rsid w:val="00CD0A53"/>
    <w:rsid w:val="00D049C5"/>
    <w:rsid w:val="00D23820"/>
    <w:rsid w:val="00D31178"/>
    <w:rsid w:val="00D35681"/>
    <w:rsid w:val="00D358B3"/>
    <w:rsid w:val="00D507CE"/>
    <w:rsid w:val="00D53518"/>
    <w:rsid w:val="00D6013F"/>
    <w:rsid w:val="00D70750"/>
    <w:rsid w:val="00D974E4"/>
    <w:rsid w:val="00DB4D36"/>
    <w:rsid w:val="00DC71E6"/>
    <w:rsid w:val="00DD6A12"/>
    <w:rsid w:val="00DD6ACD"/>
    <w:rsid w:val="00DE00A8"/>
    <w:rsid w:val="00E04484"/>
    <w:rsid w:val="00E310DF"/>
    <w:rsid w:val="00E332BE"/>
    <w:rsid w:val="00E563A2"/>
    <w:rsid w:val="00E66424"/>
    <w:rsid w:val="00EA0130"/>
    <w:rsid w:val="00EA65D4"/>
    <w:rsid w:val="00ED7267"/>
    <w:rsid w:val="00EE354E"/>
    <w:rsid w:val="00F00F8B"/>
    <w:rsid w:val="00F04C55"/>
    <w:rsid w:val="00F11E7F"/>
    <w:rsid w:val="00F12E9B"/>
    <w:rsid w:val="00F25DD5"/>
    <w:rsid w:val="00F37000"/>
    <w:rsid w:val="00F37E1C"/>
    <w:rsid w:val="00F42141"/>
    <w:rsid w:val="00F63D99"/>
    <w:rsid w:val="00F73DAE"/>
    <w:rsid w:val="00F81ACF"/>
    <w:rsid w:val="00F9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C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C55"/>
    <w:rPr>
      <w:sz w:val="20"/>
      <w:szCs w:val="20"/>
    </w:rPr>
  </w:style>
  <w:style w:type="table" w:styleId="a7">
    <w:name w:val="Table Grid"/>
    <w:basedOn w:val="a1"/>
    <w:uiPriority w:val="59"/>
    <w:rsid w:val="006D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6AF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58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4C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4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4C55"/>
    <w:rPr>
      <w:sz w:val="20"/>
      <w:szCs w:val="20"/>
    </w:rPr>
  </w:style>
  <w:style w:type="table" w:styleId="a7">
    <w:name w:val="Table Grid"/>
    <w:basedOn w:val="a1"/>
    <w:uiPriority w:val="59"/>
    <w:rsid w:val="006D7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06AF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35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358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D2012-21B8-4401-B37A-97F6FC90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-GEC</dc:creator>
  <cp:lastModifiedBy>TTU-GEC</cp:lastModifiedBy>
  <cp:revision>3</cp:revision>
  <cp:lastPrinted>2018-11-06T04:50:00Z</cp:lastPrinted>
  <dcterms:created xsi:type="dcterms:W3CDTF">2019-02-18T05:19:00Z</dcterms:created>
  <dcterms:modified xsi:type="dcterms:W3CDTF">2019-02-18T05:19:00Z</dcterms:modified>
</cp:coreProperties>
</file>